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705B" w14:textId="77777777" w:rsidR="00DA1A11" w:rsidRPr="00E02E22" w:rsidRDefault="00DA1A11" w:rsidP="00E825F9">
      <w:pPr>
        <w:jc w:val="center"/>
        <w:rPr>
          <w:rFonts w:ascii="Times New Roman" w:hAnsi="Times New Roman"/>
          <w:i/>
          <w:sz w:val="22"/>
          <w:szCs w:val="22"/>
        </w:rPr>
      </w:pPr>
      <w:r w:rsidRPr="00E02E22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00DE0D" wp14:editId="6E537C60">
            <wp:simplePos x="0" y="0"/>
            <wp:positionH relativeFrom="margin">
              <wp:align>left</wp:align>
            </wp:positionH>
            <wp:positionV relativeFrom="paragraph">
              <wp:posOffset>-772160</wp:posOffset>
            </wp:positionV>
            <wp:extent cx="1218444" cy="771525"/>
            <wp:effectExtent l="0" t="0" r="1270" b="0"/>
            <wp:wrapNone/>
            <wp:docPr id="1" name="yui_3_5_1_5_1411402152381_572" descr="https://s.yimg.com/vw/api/res/1.2/RSVjrVj19pBAMvp_uAKK.g--/YXBwaWQ9eWlzcmNoZHNrO2ZpPWZpdDtnZT0wMDY2MDA7Z3M9MDBBMzAwO2g9MTY0O3c9MjU5/http:/metrodcpflag.files.wordpress.com/2012/02/montgomery-county-public-schools.jpg.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1402152381_572" descr="https://s.yimg.com/vw/api/res/1.2/RSVjrVj19pBAMvp_uAKK.g--/YXBwaWQ9eWlzcmNoZHNrO2ZpPWZpdDtnZT0wMDY2MDA7Z3M9MDBBMzAwO2g9MTY0O3c9MjU5/http:/metrodcpflag.files.wordpress.com/2012/02/montgomery-county-public-schools.jpg.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4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5"/>
        <w:tblW w:w="10530" w:type="dxa"/>
        <w:tblInd w:w="-180" w:type="dxa"/>
        <w:tblLook w:val="04A0" w:firstRow="1" w:lastRow="0" w:firstColumn="1" w:lastColumn="0" w:noHBand="0" w:noVBand="1"/>
      </w:tblPr>
      <w:tblGrid>
        <w:gridCol w:w="2610"/>
        <w:gridCol w:w="5670"/>
        <w:gridCol w:w="2250"/>
      </w:tblGrid>
      <w:tr w:rsidR="00990E6C" w14:paraId="459D2FB4" w14:textId="77777777" w:rsidTr="00E46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573F3322" w14:textId="77777777" w:rsidR="00990E6C" w:rsidRDefault="00990E6C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i w:val="0"/>
                <w:iCs w:val="0"/>
                <w:szCs w:val="24"/>
              </w:rPr>
            </w:pPr>
          </w:p>
          <w:p w14:paraId="2E99797E" w14:textId="77777777" w:rsidR="00990E6C" w:rsidRPr="00EA3523" w:rsidRDefault="00990E6C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EA3523">
              <w:rPr>
                <w:rFonts w:ascii="Times New Roman" w:hAnsi="Times New Roman"/>
                <w:b/>
                <w:szCs w:val="24"/>
              </w:rPr>
              <w:t>Mr. Ingram</w:t>
            </w:r>
          </w:p>
          <w:p w14:paraId="50D69DF4" w14:textId="77777777" w:rsidR="00990E6C" w:rsidRPr="00EA3523" w:rsidRDefault="00990E6C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i w:val="0"/>
                <w:szCs w:val="24"/>
              </w:rPr>
            </w:pPr>
            <w:r w:rsidRPr="00EA3523">
              <w:rPr>
                <w:rFonts w:ascii="Times New Roman" w:hAnsi="Times New Roman"/>
                <w:i w:val="0"/>
                <w:szCs w:val="24"/>
              </w:rPr>
              <w:t>Principal</w:t>
            </w:r>
          </w:p>
          <w:p w14:paraId="547688E9" w14:textId="77777777" w:rsidR="00990E6C" w:rsidRDefault="00990E6C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i w:val="0"/>
                <w:szCs w:val="24"/>
              </w:rPr>
            </w:pPr>
            <w:r w:rsidRPr="00EA3523">
              <w:rPr>
                <w:rFonts w:ascii="Times New Roman" w:hAnsi="Times New Roman"/>
                <w:i w:val="0"/>
                <w:szCs w:val="24"/>
              </w:rPr>
              <w:t>(240) 740 - 5000</w:t>
            </w:r>
          </w:p>
        </w:tc>
        <w:tc>
          <w:tcPr>
            <w:tcW w:w="5670" w:type="dxa"/>
          </w:tcPr>
          <w:p w14:paraId="74AF6E17" w14:textId="77777777" w:rsidR="00990E6C" w:rsidRPr="00990E6C" w:rsidRDefault="00990E6C" w:rsidP="00990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color w:val="222222"/>
                <w:sz w:val="28"/>
                <w:szCs w:val="28"/>
                <w:shd w:val="clear" w:color="auto" w:fill="FFFFFF"/>
              </w:rPr>
            </w:pPr>
            <w:r w:rsidRPr="00990E6C">
              <w:rPr>
                <w:rFonts w:ascii="Times New Roman" w:hAnsi="Times New Roman"/>
                <w:b/>
                <w:i w:val="0"/>
                <w:color w:val="222222"/>
                <w:sz w:val="28"/>
                <w:szCs w:val="28"/>
                <w:shd w:val="clear" w:color="auto" w:fill="FFFFFF"/>
              </w:rPr>
              <w:t xml:space="preserve">Blair G. Ewing Center @ Cloverleaf </w:t>
            </w:r>
          </w:p>
          <w:p w14:paraId="091F58D4" w14:textId="77777777" w:rsidR="00990E6C" w:rsidRPr="00990E6C" w:rsidRDefault="00990E6C" w:rsidP="00990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222222"/>
                <w:szCs w:val="24"/>
                <w:shd w:val="clear" w:color="auto" w:fill="FFFFFF"/>
              </w:rPr>
            </w:pPr>
            <w:r w:rsidRPr="00990E6C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 xml:space="preserve"> 12920 Cloverleaf Center Dr. </w:t>
            </w:r>
          </w:p>
          <w:p w14:paraId="129F62DC" w14:textId="77777777" w:rsidR="00990E6C" w:rsidRPr="00990E6C" w:rsidRDefault="00990E6C" w:rsidP="00990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222222"/>
                <w:szCs w:val="24"/>
                <w:shd w:val="clear" w:color="auto" w:fill="FFFFFF"/>
              </w:rPr>
            </w:pPr>
            <w:r w:rsidRPr="00990E6C">
              <w:rPr>
                <w:rFonts w:ascii="Times New Roman" w:hAnsi="Times New Roman"/>
                <w:color w:val="222222"/>
                <w:szCs w:val="24"/>
                <w:shd w:val="clear" w:color="auto" w:fill="FFFFFF"/>
              </w:rPr>
              <w:t>Germantown, MD 20874</w:t>
            </w:r>
          </w:p>
          <w:p w14:paraId="5A0FAEA6" w14:textId="07A03AFD" w:rsidR="00990E6C" w:rsidRDefault="00990E6C" w:rsidP="00990E6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Cs w:val="24"/>
              </w:rPr>
            </w:pPr>
            <w:r w:rsidRPr="00990E6C">
              <w:rPr>
                <w:rFonts w:ascii="Times New Roman" w:hAnsi="Times New Roman"/>
                <w:szCs w:val="24"/>
              </w:rPr>
              <w:t>Phone: (240) 740-5120</w:t>
            </w:r>
          </w:p>
        </w:tc>
        <w:tc>
          <w:tcPr>
            <w:tcW w:w="2250" w:type="dxa"/>
          </w:tcPr>
          <w:p w14:paraId="26ABF11F" w14:textId="77777777" w:rsidR="00990E6C" w:rsidRDefault="00990E6C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iCs w:val="0"/>
                <w:szCs w:val="24"/>
              </w:rPr>
            </w:pPr>
          </w:p>
          <w:p w14:paraId="2D4DEB6F" w14:textId="40A55EDC" w:rsidR="00990E6C" w:rsidRPr="00EA3523" w:rsidRDefault="00990E6C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 w:rsidRPr="00EA3523">
              <w:rPr>
                <w:rFonts w:ascii="Times New Roman" w:hAnsi="Times New Roman"/>
                <w:b/>
                <w:szCs w:val="24"/>
              </w:rPr>
              <w:t>M</w:t>
            </w:r>
            <w:r>
              <w:rPr>
                <w:rFonts w:ascii="Times New Roman" w:hAnsi="Times New Roman"/>
                <w:b/>
                <w:szCs w:val="24"/>
              </w:rPr>
              <w:t>r</w:t>
            </w:r>
            <w:r w:rsidRPr="00EA3523">
              <w:rPr>
                <w:rFonts w:ascii="Times New Roman" w:hAnsi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>Richard</w:t>
            </w:r>
          </w:p>
          <w:p w14:paraId="214DCB81" w14:textId="77777777" w:rsidR="00990E6C" w:rsidRPr="002904C3" w:rsidRDefault="00990E6C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Cs w:val="24"/>
              </w:rPr>
            </w:pPr>
            <w:r w:rsidRPr="002904C3">
              <w:rPr>
                <w:rFonts w:ascii="Times New Roman" w:hAnsi="Times New Roman"/>
                <w:i w:val="0"/>
                <w:szCs w:val="24"/>
              </w:rPr>
              <w:t>Assistant Principal</w:t>
            </w:r>
          </w:p>
          <w:p w14:paraId="4084E6F6" w14:textId="67D2BD06" w:rsidR="00990E6C" w:rsidRDefault="00990E6C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Cs w:val="24"/>
              </w:rPr>
            </w:pPr>
            <w:r w:rsidRPr="002904C3">
              <w:rPr>
                <w:rFonts w:ascii="Times New Roman" w:hAnsi="Times New Roman"/>
                <w:i w:val="0"/>
                <w:szCs w:val="24"/>
              </w:rPr>
              <w:t>(240) 740 - 5</w:t>
            </w:r>
            <w:r>
              <w:rPr>
                <w:rFonts w:ascii="Times New Roman" w:hAnsi="Times New Roman"/>
                <w:i w:val="0"/>
                <w:szCs w:val="24"/>
              </w:rPr>
              <w:t>120</w:t>
            </w:r>
          </w:p>
        </w:tc>
      </w:tr>
    </w:tbl>
    <w:p w14:paraId="101F0298" w14:textId="77777777" w:rsidR="00E825F9" w:rsidRPr="00425549" w:rsidRDefault="00E825F9" w:rsidP="00990E6C">
      <w:pPr>
        <w:rPr>
          <w:rFonts w:ascii="Times New Roman" w:hAnsi="Times New Roman"/>
          <w:i/>
          <w:szCs w:val="24"/>
        </w:rPr>
      </w:pPr>
    </w:p>
    <w:p w14:paraId="10B33C44" w14:textId="77777777" w:rsidR="00192961" w:rsidRPr="00E02E22" w:rsidRDefault="00192961" w:rsidP="00425549">
      <w:pPr>
        <w:jc w:val="both"/>
        <w:rPr>
          <w:rFonts w:ascii="Times New Roman" w:hAnsi="Times New Roman"/>
          <w:sz w:val="22"/>
          <w:szCs w:val="22"/>
        </w:rPr>
      </w:pPr>
      <w:r w:rsidRPr="00E02E22">
        <w:rPr>
          <w:rFonts w:ascii="Times New Roman" w:hAnsi="Times New Roman"/>
          <w:sz w:val="22"/>
          <w:szCs w:val="22"/>
        </w:rPr>
        <w:t>We are here to assist you. You may contact us using the information below:</w:t>
      </w:r>
    </w:p>
    <w:p w14:paraId="471BB546" w14:textId="77777777" w:rsidR="00192961" w:rsidRPr="00E02E22" w:rsidRDefault="00192961" w:rsidP="0076149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6115"/>
        <w:gridCol w:w="4410"/>
      </w:tblGrid>
      <w:tr w:rsidR="008706D0" w:rsidRPr="00E02E22" w14:paraId="198AEA4A" w14:textId="77777777" w:rsidTr="00CD322C">
        <w:trPr>
          <w:jc w:val="center"/>
        </w:trPr>
        <w:tc>
          <w:tcPr>
            <w:tcW w:w="6115" w:type="dxa"/>
            <w:shd w:val="clear" w:color="auto" w:fill="F2F2F2" w:themeFill="background1" w:themeFillShade="F2"/>
          </w:tcPr>
          <w:p w14:paraId="0D061D98" w14:textId="77777777" w:rsidR="008706D0" w:rsidRPr="00E02E22" w:rsidRDefault="008706D0" w:rsidP="00AA54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02E22">
              <w:rPr>
                <w:rFonts w:ascii="Times New Roman" w:hAnsi="Times New Roman"/>
                <w:b/>
                <w:sz w:val="22"/>
                <w:szCs w:val="22"/>
              </w:rPr>
              <w:t>Areas of Support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3EA9F78E" w14:textId="77777777" w:rsidR="008706D0" w:rsidRPr="00E02E22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2E22">
              <w:rPr>
                <w:rFonts w:ascii="Times New Roman" w:hAnsi="Times New Roman"/>
                <w:b/>
                <w:sz w:val="22"/>
                <w:szCs w:val="22"/>
              </w:rPr>
              <w:t>Contact Information</w:t>
            </w:r>
          </w:p>
        </w:tc>
      </w:tr>
      <w:tr w:rsidR="008706D0" w:rsidRPr="00E02E22" w14:paraId="75210EA8" w14:textId="77777777" w:rsidTr="00CD322C">
        <w:trPr>
          <w:jc w:val="center"/>
        </w:trPr>
        <w:tc>
          <w:tcPr>
            <w:tcW w:w="6115" w:type="dxa"/>
          </w:tcPr>
          <w:p w14:paraId="014ADB59" w14:textId="77777777" w:rsidR="008706D0" w:rsidRPr="00E02E22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Attendance Monitoring</w:t>
            </w:r>
          </w:p>
          <w:p w14:paraId="2FCD9D3B" w14:textId="77777777" w:rsidR="008706D0" w:rsidRPr="00E02E22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Home Visits</w:t>
            </w:r>
          </w:p>
          <w:p w14:paraId="7E15A73D" w14:textId="77777777" w:rsidR="008706D0" w:rsidRPr="00E02E22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E3 Meetings</w:t>
            </w:r>
          </w:p>
          <w:p w14:paraId="1FBDCD74" w14:textId="77777777" w:rsidR="008706D0" w:rsidRPr="00E02E22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Social-Emotional &amp; Behavioral Concerns</w:t>
            </w:r>
          </w:p>
          <w:p w14:paraId="4F7FA7CB" w14:textId="77777777" w:rsidR="008706D0" w:rsidRPr="00E02E22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In-School Weekly Counseling</w:t>
            </w:r>
          </w:p>
          <w:p w14:paraId="6F54E99D" w14:textId="77777777" w:rsidR="008706D0" w:rsidRPr="00E02E22" w:rsidRDefault="008706D0" w:rsidP="00E27E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 xml:space="preserve">Consultation for Outside Services </w:t>
            </w:r>
          </w:p>
          <w:p w14:paraId="27932831" w14:textId="77777777" w:rsidR="008706D0" w:rsidRPr="00E02E22" w:rsidRDefault="008706D0" w:rsidP="00E27E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Direct Linkages to Mental Health Referrals</w:t>
            </w:r>
          </w:p>
          <w:p w14:paraId="7FB6DB8A" w14:textId="77777777" w:rsidR="008706D0" w:rsidRPr="00E02E22" w:rsidRDefault="008706D0" w:rsidP="00192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Crisis Intervention</w:t>
            </w:r>
          </w:p>
        </w:tc>
        <w:tc>
          <w:tcPr>
            <w:tcW w:w="4410" w:type="dxa"/>
          </w:tcPr>
          <w:p w14:paraId="25113FBC" w14:textId="36CA8972" w:rsidR="001B49CF" w:rsidRDefault="001B49CF" w:rsidP="001B49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cial Worker</w:t>
            </w:r>
          </w:p>
          <w:p w14:paraId="3168B5F8" w14:textId="1919BCC5" w:rsidR="001B49CF" w:rsidRDefault="001B49CF" w:rsidP="001B49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6B8499" w14:textId="67865AFE" w:rsidR="001B49CF" w:rsidRDefault="001B49CF" w:rsidP="001B49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s. Sanders</w:t>
            </w:r>
          </w:p>
          <w:p w14:paraId="285DA974" w14:textId="2C3A7F30" w:rsidR="001B49CF" w:rsidRDefault="001B49CF" w:rsidP="001B49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2E292E" w14:textId="3F7079DF" w:rsidR="001B49CF" w:rsidRPr="00E02E22" w:rsidRDefault="00766165" w:rsidP="001B49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E1345F" w:rsidRPr="007D6972">
                <w:rPr>
                  <w:rStyle w:val="Hyperlink"/>
                </w:rPr>
                <w:t>T</w:t>
              </w:r>
              <w:r w:rsidR="00E1345F" w:rsidRPr="007D697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nisha_Sanders@mcpsmd.org</w:t>
              </w:r>
            </w:hyperlink>
            <w:r w:rsidR="001B49C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4A04FC4" w14:textId="59DE6ACC" w:rsidR="008706D0" w:rsidRPr="00E02E22" w:rsidRDefault="00EC53BB" w:rsidP="00B04A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40) 740 - 5123</w:t>
            </w:r>
          </w:p>
        </w:tc>
      </w:tr>
      <w:tr w:rsidR="008706D0" w:rsidRPr="00E02E22" w14:paraId="7B6BE7BC" w14:textId="77777777" w:rsidTr="00CD322C">
        <w:trPr>
          <w:trHeight w:val="2483"/>
          <w:jc w:val="center"/>
        </w:trPr>
        <w:tc>
          <w:tcPr>
            <w:tcW w:w="6115" w:type="dxa"/>
          </w:tcPr>
          <w:p w14:paraId="103C37EC" w14:textId="77777777" w:rsidR="008706D0" w:rsidRPr="00E02E22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Scheduling</w:t>
            </w:r>
          </w:p>
          <w:p w14:paraId="713A19FF" w14:textId="77777777" w:rsidR="008706D0" w:rsidRPr="00E02E22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Grades</w:t>
            </w:r>
          </w:p>
          <w:p w14:paraId="5D042D7E" w14:textId="77777777" w:rsidR="008706D0" w:rsidRPr="00E02E22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Credits</w:t>
            </w:r>
          </w:p>
          <w:p w14:paraId="04521D4F" w14:textId="77777777" w:rsidR="008706D0" w:rsidRPr="00E02E22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 xml:space="preserve">504 Plans </w:t>
            </w:r>
          </w:p>
          <w:p w14:paraId="5D3B0DB4" w14:textId="77777777" w:rsidR="008706D0" w:rsidRPr="00E02E22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SSL Hours</w:t>
            </w:r>
          </w:p>
          <w:p w14:paraId="3D89A076" w14:textId="77777777" w:rsidR="008706D0" w:rsidRPr="00E02E22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Online Learning</w:t>
            </w:r>
          </w:p>
          <w:p w14:paraId="63DDA230" w14:textId="77777777" w:rsidR="008706D0" w:rsidRPr="00E02E22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Graduation Requirements</w:t>
            </w:r>
          </w:p>
          <w:p w14:paraId="48A3E4AD" w14:textId="77777777" w:rsidR="008706D0" w:rsidRPr="00E02E22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Transcripts</w:t>
            </w:r>
          </w:p>
          <w:p w14:paraId="5288A780" w14:textId="485534C6" w:rsidR="008706D0" w:rsidRPr="00E02E22" w:rsidRDefault="00990E6C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veSchool</w:t>
            </w:r>
            <w:proofErr w:type="spellEnd"/>
            <w:r w:rsidR="008706D0" w:rsidRPr="00E02E22">
              <w:rPr>
                <w:rFonts w:ascii="Times New Roman" w:hAnsi="Times New Roman" w:cs="Times New Roman"/>
              </w:rPr>
              <w:t xml:space="preserve"> App Login and Password</w:t>
            </w:r>
          </w:p>
        </w:tc>
        <w:tc>
          <w:tcPr>
            <w:tcW w:w="4410" w:type="dxa"/>
          </w:tcPr>
          <w:p w14:paraId="5F8EAD7E" w14:textId="77777777" w:rsidR="008706D0" w:rsidRPr="00E02E22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2E22">
              <w:rPr>
                <w:rFonts w:ascii="Times New Roman" w:hAnsi="Times New Roman"/>
                <w:b/>
                <w:sz w:val="22"/>
                <w:szCs w:val="22"/>
              </w:rPr>
              <w:t>School Counselor</w:t>
            </w:r>
          </w:p>
          <w:p w14:paraId="7FA2AC5C" w14:textId="77777777" w:rsidR="008706D0" w:rsidRPr="00E02E22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BB53B7" w14:textId="2111A2E4" w:rsidR="008706D0" w:rsidRPr="00E02E22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2E22">
              <w:rPr>
                <w:rFonts w:ascii="Times New Roman" w:hAnsi="Times New Roman"/>
                <w:sz w:val="22"/>
                <w:szCs w:val="22"/>
              </w:rPr>
              <w:t>M</w:t>
            </w:r>
            <w:r w:rsidR="00B04AD4">
              <w:rPr>
                <w:rFonts w:ascii="Times New Roman" w:hAnsi="Times New Roman"/>
                <w:sz w:val="22"/>
                <w:szCs w:val="22"/>
              </w:rPr>
              <w:t>r</w:t>
            </w:r>
            <w:r w:rsidR="000C5BDB" w:rsidRPr="00E02E2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04AD4">
              <w:rPr>
                <w:rFonts w:ascii="Times New Roman" w:hAnsi="Times New Roman"/>
                <w:sz w:val="22"/>
                <w:szCs w:val="22"/>
              </w:rPr>
              <w:t>Spears</w:t>
            </w:r>
          </w:p>
          <w:p w14:paraId="13874490" w14:textId="77777777" w:rsidR="008706D0" w:rsidRPr="00E02E22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3C4FF2A" w14:textId="0E48F699" w:rsidR="00B04AD4" w:rsidRDefault="00766165" w:rsidP="008706D0">
            <w:pPr>
              <w:jc w:val="center"/>
            </w:pPr>
            <w:hyperlink r:id="rId10" w:history="1">
              <w:r w:rsidR="00B04AD4" w:rsidRPr="007D6972">
                <w:rPr>
                  <w:rStyle w:val="Hyperlink"/>
                </w:rPr>
                <w:t>Reginald_L_Spears@mcpsmd.org</w:t>
              </w:r>
            </w:hyperlink>
          </w:p>
          <w:p w14:paraId="475DFAD0" w14:textId="6BFC52F2" w:rsidR="008706D0" w:rsidRPr="00E02E22" w:rsidRDefault="00B04AD4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(</w:t>
            </w:r>
            <w:r w:rsidR="008706D0" w:rsidRPr="00E02E22">
              <w:rPr>
                <w:rFonts w:ascii="Times New Roman" w:hAnsi="Times New Roman"/>
                <w:sz w:val="22"/>
                <w:szCs w:val="22"/>
              </w:rPr>
              <w:t xml:space="preserve">240) </w:t>
            </w:r>
            <w:r w:rsidR="000C5BDB" w:rsidRPr="00E02E22">
              <w:rPr>
                <w:rFonts w:ascii="Times New Roman" w:hAnsi="Times New Roman"/>
                <w:sz w:val="22"/>
                <w:szCs w:val="22"/>
              </w:rPr>
              <w:t xml:space="preserve">740 - </w:t>
            </w:r>
            <w:r w:rsidR="007433B4" w:rsidRPr="00E02E22">
              <w:rPr>
                <w:rFonts w:ascii="Times New Roman" w:hAnsi="Times New Roman"/>
                <w:sz w:val="22"/>
                <w:szCs w:val="22"/>
              </w:rPr>
              <w:t>5124</w:t>
            </w:r>
          </w:p>
        </w:tc>
      </w:tr>
      <w:tr w:rsidR="008706D0" w:rsidRPr="00E02E22" w14:paraId="0AA7F1C8" w14:textId="77777777" w:rsidTr="00CD322C">
        <w:trPr>
          <w:trHeight w:val="1223"/>
          <w:jc w:val="center"/>
        </w:trPr>
        <w:tc>
          <w:tcPr>
            <w:tcW w:w="6115" w:type="dxa"/>
          </w:tcPr>
          <w:p w14:paraId="75A5FFE5" w14:textId="77777777" w:rsidR="008706D0" w:rsidRPr="00E02E22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Intake Meetings</w:t>
            </w:r>
          </w:p>
          <w:p w14:paraId="7C56E3E8" w14:textId="77777777" w:rsidR="008706D0" w:rsidRPr="00E02E22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Transition Dates</w:t>
            </w:r>
          </w:p>
          <w:p w14:paraId="2C7234E4" w14:textId="77777777" w:rsidR="008706D0" w:rsidRPr="00E02E22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 xml:space="preserve">School Rules and Regulations </w:t>
            </w:r>
          </w:p>
        </w:tc>
        <w:tc>
          <w:tcPr>
            <w:tcW w:w="4410" w:type="dxa"/>
          </w:tcPr>
          <w:p w14:paraId="3463E12D" w14:textId="77777777" w:rsidR="008706D0" w:rsidRPr="00E02E22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2E22">
              <w:rPr>
                <w:rFonts w:ascii="Times New Roman" w:hAnsi="Times New Roman"/>
                <w:b/>
                <w:sz w:val="22"/>
                <w:szCs w:val="22"/>
              </w:rPr>
              <w:t>Pupil Personnel Worker (PPW)</w:t>
            </w:r>
          </w:p>
          <w:p w14:paraId="76C246B9" w14:textId="77777777" w:rsidR="008706D0" w:rsidRPr="00E02E22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43ACA8" w14:textId="77777777" w:rsidR="00B04AD4" w:rsidRPr="008706D0" w:rsidRDefault="00B04AD4" w:rsidP="00B04A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D0">
              <w:rPr>
                <w:rFonts w:ascii="Times New Roman" w:hAnsi="Times New Roman"/>
                <w:sz w:val="22"/>
                <w:szCs w:val="22"/>
              </w:rPr>
              <w:t>Ms. Wright</w:t>
            </w:r>
          </w:p>
          <w:p w14:paraId="2B439F45" w14:textId="77777777" w:rsidR="00B04AD4" w:rsidRPr="008706D0" w:rsidRDefault="00B04AD4" w:rsidP="00B04A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41E5AB" w14:textId="77777777" w:rsidR="00B04AD4" w:rsidRPr="008706D0" w:rsidRDefault="00766165" w:rsidP="00B04A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B04AD4" w:rsidRPr="008706D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Tanisha_R_Wright@mcpsmd.org</w:t>
              </w:r>
            </w:hyperlink>
          </w:p>
          <w:p w14:paraId="7246368F" w14:textId="6714B586" w:rsidR="008706D0" w:rsidRPr="00E02E22" w:rsidRDefault="00B04AD4" w:rsidP="00B04A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D0">
              <w:rPr>
                <w:rFonts w:ascii="Times New Roman" w:hAnsi="Times New Roman"/>
                <w:sz w:val="22"/>
                <w:szCs w:val="22"/>
              </w:rPr>
              <w:t xml:space="preserve">(240) </w:t>
            </w:r>
            <w:r>
              <w:rPr>
                <w:rFonts w:ascii="Times New Roman" w:hAnsi="Times New Roman"/>
                <w:sz w:val="22"/>
                <w:szCs w:val="22"/>
              </w:rPr>
              <w:t>424</w:t>
            </w:r>
            <w:r w:rsidRPr="008706D0">
              <w:rPr>
                <w:rFonts w:ascii="Times New Roman" w:hAnsi="Times New Roman"/>
                <w:sz w:val="22"/>
                <w:szCs w:val="22"/>
              </w:rPr>
              <w:t xml:space="preserve"> - 5</w:t>
            </w:r>
            <w:r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</w:tr>
      <w:tr w:rsidR="009714C4" w:rsidRPr="00E02E22" w14:paraId="0F97764E" w14:textId="77777777" w:rsidTr="00CD322C">
        <w:trPr>
          <w:trHeight w:val="1105"/>
          <w:jc w:val="center"/>
        </w:trPr>
        <w:tc>
          <w:tcPr>
            <w:tcW w:w="6115" w:type="dxa"/>
          </w:tcPr>
          <w:p w14:paraId="60474DB0" w14:textId="77777777" w:rsidR="009714C4" w:rsidRDefault="009714C4" w:rsidP="009714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 Dates</w:t>
            </w:r>
          </w:p>
          <w:p w14:paraId="2A7C3A59" w14:textId="77777777" w:rsidR="009714C4" w:rsidRDefault="009714C4" w:rsidP="009714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 Meetings</w:t>
            </w:r>
          </w:p>
          <w:p w14:paraId="780928D9" w14:textId="7AD720E6" w:rsidR="009714C4" w:rsidRPr="00E02E22" w:rsidRDefault="009714C4" w:rsidP="009714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-Entry Planning </w:t>
            </w:r>
          </w:p>
        </w:tc>
        <w:tc>
          <w:tcPr>
            <w:tcW w:w="4410" w:type="dxa"/>
          </w:tcPr>
          <w:p w14:paraId="2D66561E" w14:textId="77777777" w:rsidR="009714C4" w:rsidRPr="008706D0" w:rsidRDefault="009714C4" w:rsidP="009714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ansition Specialist</w:t>
            </w:r>
          </w:p>
          <w:p w14:paraId="4A028C2C" w14:textId="77777777" w:rsidR="009714C4" w:rsidRDefault="009714C4" w:rsidP="0097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C85491" w14:textId="422715A0" w:rsidR="009714C4" w:rsidRDefault="009714C4" w:rsidP="0097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s. Rodriguez</w:t>
            </w:r>
          </w:p>
          <w:p w14:paraId="70757D0E" w14:textId="77777777" w:rsidR="00766165" w:rsidRDefault="00766165" w:rsidP="0097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611DAF" w14:textId="77777777" w:rsidR="009714C4" w:rsidRDefault="00766165" w:rsidP="009714C4">
            <w:pPr>
              <w:jc w:val="center"/>
            </w:pPr>
            <w:hyperlink r:id="rId12" w:history="1">
              <w:r w:rsidR="009714C4" w:rsidRPr="0042788D">
                <w:rPr>
                  <w:rStyle w:val="Hyperlink"/>
                </w:rPr>
                <w:t>Ingrid_P_Rodriguez@mcpsmd.org</w:t>
              </w:r>
            </w:hyperlink>
            <w:r w:rsidR="009714C4">
              <w:t xml:space="preserve"> </w:t>
            </w:r>
          </w:p>
          <w:p w14:paraId="0DDA6D15" w14:textId="16BCA8B4" w:rsidR="009714C4" w:rsidRPr="00E02E22" w:rsidRDefault="009714C4" w:rsidP="00971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(240) 424 - 5441 </w:t>
            </w:r>
          </w:p>
        </w:tc>
      </w:tr>
      <w:tr w:rsidR="008706D0" w:rsidRPr="00E02E22" w14:paraId="4C91E45C" w14:textId="77777777" w:rsidTr="009714C4">
        <w:trPr>
          <w:trHeight w:val="917"/>
          <w:jc w:val="center"/>
        </w:trPr>
        <w:tc>
          <w:tcPr>
            <w:tcW w:w="6115" w:type="dxa"/>
          </w:tcPr>
          <w:p w14:paraId="40A2403D" w14:textId="77777777" w:rsidR="008706D0" w:rsidRPr="00E02E22" w:rsidRDefault="008706D0" w:rsidP="0042554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02E22">
              <w:rPr>
                <w:rFonts w:ascii="Times New Roman" w:hAnsi="Times New Roman" w:cs="Times New Roman"/>
              </w:rPr>
              <w:t>Health Concerns</w:t>
            </w:r>
          </w:p>
        </w:tc>
        <w:tc>
          <w:tcPr>
            <w:tcW w:w="4410" w:type="dxa"/>
          </w:tcPr>
          <w:p w14:paraId="2B873CF4" w14:textId="77777777" w:rsidR="008706D0" w:rsidRPr="00E02E22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02E22">
              <w:rPr>
                <w:rFonts w:ascii="Times New Roman" w:hAnsi="Times New Roman"/>
                <w:b/>
                <w:sz w:val="22"/>
                <w:szCs w:val="22"/>
              </w:rPr>
              <w:t>School Nurse</w:t>
            </w:r>
          </w:p>
          <w:p w14:paraId="7E3A197B" w14:textId="77777777" w:rsidR="008706D0" w:rsidRPr="00E02E22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C71C35" w14:textId="0A421390" w:rsidR="008706D0" w:rsidRPr="00E02E22" w:rsidRDefault="009714C4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ct the main office at (240) 740 - 5120</w:t>
            </w:r>
          </w:p>
        </w:tc>
      </w:tr>
    </w:tbl>
    <w:p w14:paraId="2B39AB79" w14:textId="77777777" w:rsidR="00990E6C" w:rsidRDefault="00990E6C" w:rsidP="00990E6C">
      <w:pPr>
        <w:rPr>
          <w:b/>
          <w:sz w:val="28"/>
          <w:szCs w:val="28"/>
        </w:rPr>
      </w:pPr>
    </w:p>
    <w:p w14:paraId="6393B9E3" w14:textId="77777777" w:rsidR="009714C4" w:rsidRDefault="009714C4" w:rsidP="00990E6C">
      <w:pPr>
        <w:rPr>
          <w:b/>
          <w:sz w:val="28"/>
          <w:szCs w:val="28"/>
        </w:rPr>
      </w:pPr>
    </w:p>
    <w:p w14:paraId="3E5181DE" w14:textId="60821673" w:rsidR="00990E6C" w:rsidRPr="00724B3C" w:rsidRDefault="00990E6C" w:rsidP="00990E6C">
      <w:pPr>
        <w:rPr>
          <w:b/>
          <w:sz w:val="28"/>
          <w:szCs w:val="28"/>
        </w:rPr>
      </w:pPr>
      <w:r w:rsidRPr="00724B3C">
        <w:rPr>
          <w:b/>
          <w:sz w:val="28"/>
          <w:szCs w:val="28"/>
        </w:rPr>
        <w:t>Your student’s assigned Case Manager</w:t>
      </w:r>
      <w:r>
        <w:rPr>
          <w:b/>
          <w:sz w:val="28"/>
          <w:szCs w:val="28"/>
        </w:rPr>
        <w:t xml:space="preserve"> is: </w:t>
      </w:r>
      <w:r w:rsidRPr="00724B3C">
        <w:rPr>
          <w:b/>
          <w:sz w:val="28"/>
          <w:szCs w:val="28"/>
        </w:rPr>
        <w:t>___________________________________</w:t>
      </w:r>
    </w:p>
    <w:p w14:paraId="13F285BA" w14:textId="77777777" w:rsidR="00857705" w:rsidRDefault="00857705" w:rsidP="00646D88">
      <w:pPr>
        <w:rPr>
          <w:sz w:val="20"/>
        </w:rPr>
      </w:pPr>
    </w:p>
    <w:sectPr w:rsidR="00857705" w:rsidSect="0085770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800" w:right="1080" w:bottom="1440" w:left="1080" w:header="360" w:footer="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9D48" w14:textId="77777777" w:rsidR="000150AE" w:rsidRDefault="000150AE">
      <w:r>
        <w:separator/>
      </w:r>
    </w:p>
  </w:endnote>
  <w:endnote w:type="continuationSeparator" w:id="0">
    <w:p w14:paraId="55798F43" w14:textId="77777777" w:rsidR="000150AE" w:rsidRDefault="0001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8E7C" w14:textId="597246BA" w:rsidR="00C6415C" w:rsidRPr="00C165C8" w:rsidRDefault="00C165C8" w:rsidP="00C165C8">
    <w:pPr>
      <w:pStyle w:val="Footer"/>
      <w:pBdr>
        <w:bottom w:val="single" w:sz="12" w:space="1" w:color="auto"/>
      </w:pBdr>
      <w:jc w:val="center"/>
      <w:rPr>
        <w:sz w:val="20"/>
      </w:rPr>
    </w:pPr>
    <w:r>
      <w:rPr>
        <w:sz w:val="20"/>
      </w:rPr>
      <w:t xml:space="preserve">BGE @ Cloverleaf (240) 740-5120 </w:t>
    </w:r>
    <w:r>
      <w:rPr>
        <w:rFonts w:cs="Times"/>
        <w:sz w:val="20"/>
      </w:rPr>
      <w:t>♦</w:t>
    </w:r>
    <w:r>
      <w:rPr>
        <w:sz w:val="20"/>
      </w:rPr>
      <w:t xml:space="preserve"> BGE @ Avery Road (240) 740-5050 </w:t>
    </w:r>
    <w:r>
      <w:rPr>
        <w:rFonts w:cs="Times"/>
        <w:sz w:val="20"/>
      </w:rPr>
      <w:t>♦</w:t>
    </w:r>
    <w:r>
      <w:rPr>
        <w:sz w:val="20"/>
      </w:rPr>
      <w:t xml:space="preserve"> BGE @ Plum Orchard (240) 740-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E028" w14:textId="77777777" w:rsidR="000150AE" w:rsidRDefault="000150AE">
      <w:r>
        <w:separator/>
      </w:r>
    </w:p>
  </w:footnote>
  <w:footnote w:type="continuationSeparator" w:id="0">
    <w:p w14:paraId="01968354" w14:textId="77777777" w:rsidR="000150AE" w:rsidRDefault="00015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9B1F" w14:textId="3F7BDD11" w:rsidR="00845C37" w:rsidRDefault="00766165">
    <w:pPr>
      <w:pStyle w:val="Header"/>
    </w:pPr>
    <w:r>
      <w:rPr>
        <w:noProof/>
      </w:rPr>
      <w:pict w14:anchorId="0DDCA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2719" o:spid="_x0000_s8194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document-1287618_6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1431" w14:textId="493A3538" w:rsidR="00C6415C" w:rsidRDefault="00766165" w:rsidP="00C6415C">
    <w:pPr>
      <w:pStyle w:val="Header"/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pict w14:anchorId="73035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2720" o:spid="_x0000_s8195" type="#_x0000_t75" style="position:absolute;left:0;text-align:left;margin-left:470.25pt;margin-top:-88.9pt;width:88.1pt;height:88.1pt;z-index:-251656192;mso-position-horizontal-relative:margin;mso-position-vertical-relative:margin" o:allowincell="f">
          <v:imagedata r:id="rId1" o:title="document-1287618_640"/>
          <w10:wrap anchorx="margin" anchory="margin"/>
        </v:shape>
      </w:pict>
    </w:r>
  </w:p>
  <w:p w14:paraId="6FBF69A6" w14:textId="77777777" w:rsidR="00C6415C" w:rsidRPr="003B7A94" w:rsidRDefault="00C6415C" w:rsidP="00C6415C">
    <w:pPr>
      <w:pStyle w:val="Header"/>
      <w:jc w:val="center"/>
      <w:rPr>
        <w:rFonts w:ascii="Times New Roman" w:hAnsi="Times New Roman"/>
        <w:b/>
        <w:noProof/>
        <w:sz w:val="28"/>
        <w:szCs w:val="28"/>
      </w:rPr>
    </w:pPr>
    <w:r w:rsidRPr="003B7A94">
      <w:rPr>
        <w:rFonts w:ascii="Times New Roman" w:hAnsi="Times New Roman"/>
        <w:b/>
        <w:noProof/>
        <w:sz w:val="28"/>
        <w:szCs w:val="28"/>
      </w:rPr>
      <w:t>Alternative Education Programs</w:t>
    </w:r>
  </w:p>
  <w:p w14:paraId="1D44FAF2" w14:textId="77777777" w:rsidR="00C6415C" w:rsidRDefault="00C6415C" w:rsidP="00C6415C">
    <w:pPr>
      <w:pStyle w:val="Header"/>
      <w:pBdr>
        <w:bottom w:val="single" w:sz="12" w:space="1" w:color="auto"/>
      </w:pBdr>
      <w:jc w:val="center"/>
      <w:rPr>
        <w:rFonts w:ascii="Times New Roman" w:hAnsi="Times New Roman"/>
        <w:b/>
        <w:noProof/>
        <w:sz w:val="28"/>
        <w:szCs w:val="28"/>
      </w:rPr>
    </w:pPr>
    <w:r w:rsidRPr="003B7A94">
      <w:rPr>
        <w:rFonts w:ascii="Times New Roman" w:hAnsi="Times New Roman"/>
        <w:b/>
        <w:noProof/>
        <w:sz w:val="28"/>
        <w:szCs w:val="28"/>
      </w:rPr>
      <w:t>Blair G. Ewing Center</w:t>
    </w:r>
  </w:p>
  <w:p w14:paraId="7A5BD048" w14:textId="1A0A791E" w:rsidR="00857705" w:rsidRPr="00761493" w:rsidRDefault="00761493" w:rsidP="00761493">
    <w:pPr>
      <w:jc w:val="center"/>
      <w:rPr>
        <w:rFonts w:ascii="Times New Roman" w:hAnsi="Times New Roman"/>
        <w:i/>
        <w:sz w:val="28"/>
        <w:szCs w:val="28"/>
      </w:rPr>
    </w:pPr>
    <w:r w:rsidRPr="00761493">
      <w:rPr>
        <w:rFonts w:ascii="Times New Roman" w:hAnsi="Times New Roman"/>
        <w:i/>
        <w:sz w:val="28"/>
        <w:szCs w:val="28"/>
      </w:rPr>
      <w:t>School Year 20</w:t>
    </w:r>
    <w:r w:rsidR="00B04AD4">
      <w:rPr>
        <w:rFonts w:ascii="Times New Roman" w:hAnsi="Times New Roman"/>
        <w:i/>
        <w:sz w:val="28"/>
        <w:szCs w:val="28"/>
      </w:rPr>
      <w:t>2</w:t>
    </w:r>
    <w:r w:rsidR="00737645">
      <w:rPr>
        <w:rFonts w:ascii="Times New Roman" w:hAnsi="Times New Roman"/>
        <w:i/>
        <w:sz w:val="28"/>
        <w:szCs w:val="28"/>
      </w:rPr>
      <w:t>2</w:t>
    </w:r>
    <w:r w:rsidRPr="00761493">
      <w:rPr>
        <w:rFonts w:ascii="Times New Roman" w:hAnsi="Times New Roman"/>
        <w:i/>
        <w:sz w:val="28"/>
        <w:szCs w:val="28"/>
      </w:rPr>
      <w:t>-20</w:t>
    </w:r>
    <w:r w:rsidR="008706D0">
      <w:rPr>
        <w:rFonts w:ascii="Times New Roman" w:hAnsi="Times New Roman"/>
        <w:i/>
        <w:sz w:val="28"/>
        <w:szCs w:val="28"/>
      </w:rPr>
      <w:t>2</w:t>
    </w:r>
    <w:r w:rsidR="00737645">
      <w:rPr>
        <w:rFonts w:ascii="Times New Roman" w:hAnsi="Times New Roman"/>
        <w:i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7E54" w14:textId="57A6C263" w:rsidR="00845C37" w:rsidRDefault="00766165">
    <w:pPr>
      <w:pStyle w:val="Header"/>
    </w:pPr>
    <w:r>
      <w:rPr>
        <w:noProof/>
      </w:rPr>
      <w:pict w14:anchorId="337C3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2718" o:spid="_x0000_s8193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document-1287618_6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655"/>
    <w:multiLevelType w:val="hybridMultilevel"/>
    <w:tmpl w:val="0A9E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260738"/>
    <w:multiLevelType w:val="hybridMultilevel"/>
    <w:tmpl w:val="52E22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D4363"/>
    <w:multiLevelType w:val="hybridMultilevel"/>
    <w:tmpl w:val="E21C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315178">
    <w:abstractNumId w:val="2"/>
  </w:num>
  <w:num w:numId="2" w16cid:durableId="655188184">
    <w:abstractNumId w:val="1"/>
  </w:num>
  <w:num w:numId="3" w16cid:durableId="4037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9F"/>
    <w:rsid w:val="00002B39"/>
    <w:rsid w:val="000105B7"/>
    <w:rsid w:val="0001455E"/>
    <w:rsid w:val="000150AE"/>
    <w:rsid w:val="00030C6F"/>
    <w:rsid w:val="00040E12"/>
    <w:rsid w:val="00053545"/>
    <w:rsid w:val="00053E54"/>
    <w:rsid w:val="00061737"/>
    <w:rsid w:val="00082BB5"/>
    <w:rsid w:val="000840C8"/>
    <w:rsid w:val="00090455"/>
    <w:rsid w:val="00093E88"/>
    <w:rsid w:val="000A41D6"/>
    <w:rsid w:val="000A4A33"/>
    <w:rsid w:val="000A7B38"/>
    <w:rsid w:val="000B5E5A"/>
    <w:rsid w:val="000C03EE"/>
    <w:rsid w:val="000C5BDB"/>
    <w:rsid w:val="000D484E"/>
    <w:rsid w:val="000E0EB2"/>
    <w:rsid w:val="000E4A7D"/>
    <w:rsid w:val="00111255"/>
    <w:rsid w:val="00113763"/>
    <w:rsid w:val="00114315"/>
    <w:rsid w:val="00132401"/>
    <w:rsid w:val="00153AD2"/>
    <w:rsid w:val="00153ECA"/>
    <w:rsid w:val="001612B6"/>
    <w:rsid w:val="001770FF"/>
    <w:rsid w:val="00190BC6"/>
    <w:rsid w:val="00192961"/>
    <w:rsid w:val="0019488F"/>
    <w:rsid w:val="00195974"/>
    <w:rsid w:val="001A1265"/>
    <w:rsid w:val="001B468D"/>
    <w:rsid w:val="001B49CF"/>
    <w:rsid w:val="001C2DA1"/>
    <w:rsid w:val="001E2325"/>
    <w:rsid w:val="001E29B5"/>
    <w:rsid w:val="001E75CB"/>
    <w:rsid w:val="00223CB3"/>
    <w:rsid w:val="00227437"/>
    <w:rsid w:val="002319EB"/>
    <w:rsid w:val="002561F1"/>
    <w:rsid w:val="002609AF"/>
    <w:rsid w:val="00260AE3"/>
    <w:rsid w:val="00261E16"/>
    <w:rsid w:val="00262D64"/>
    <w:rsid w:val="00276964"/>
    <w:rsid w:val="002801C4"/>
    <w:rsid w:val="00282C0B"/>
    <w:rsid w:val="002A6498"/>
    <w:rsid w:val="002B5C4A"/>
    <w:rsid w:val="002C1D1B"/>
    <w:rsid w:val="002C4382"/>
    <w:rsid w:val="002D1979"/>
    <w:rsid w:val="002D1F03"/>
    <w:rsid w:val="00307559"/>
    <w:rsid w:val="00307D56"/>
    <w:rsid w:val="00314ACD"/>
    <w:rsid w:val="00317B99"/>
    <w:rsid w:val="00326A06"/>
    <w:rsid w:val="0036391E"/>
    <w:rsid w:val="00375B50"/>
    <w:rsid w:val="00377BE5"/>
    <w:rsid w:val="003B7A94"/>
    <w:rsid w:val="003C371B"/>
    <w:rsid w:val="003D297F"/>
    <w:rsid w:val="003D3E4D"/>
    <w:rsid w:val="003F4E57"/>
    <w:rsid w:val="00416087"/>
    <w:rsid w:val="00425549"/>
    <w:rsid w:val="004524E0"/>
    <w:rsid w:val="00454A35"/>
    <w:rsid w:val="00466221"/>
    <w:rsid w:val="00475BF0"/>
    <w:rsid w:val="0048383A"/>
    <w:rsid w:val="004863B4"/>
    <w:rsid w:val="0048713B"/>
    <w:rsid w:val="004D3C50"/>
    <w:rsid w:val="004D6DA6"/>
    <w:rsid w:val="004D778D"/>
    <w:rsid w:val="004F3FA7"/>
    <w:rsid w:val="004F4FB5"/>
    <w:rsid w:val="004F7B20"/>
    <w:rsid w:val="00501115"/>
    <w:rsid w:val="0050219C"/>
    <w:rsid w:val="00505361"/>
    <w:rsid w:val="00511F6B"/>
    <w:rsid w:val="005121B1"/>
    <w:rsid w:val="00512D6B"/>
    <w:rsid w:val="00520677"/>
    <w:rsid w:val="00532893"/>
    <w:rsid w:val="005648CB"/>
    <w:rsid w:val="00566108"/>
    <w:rsid w:val="00572E58"/>
    <w:rsid w:val="00574AE4"/>
    <w:rsid w:val="00581AF0"/>
    <w:rsid w:val="005A2E81"/>
    <w:rsid w:val="005A7A43"/>
    <w:rsid w:val="005D3B7F"/>
    <w:rsid w:val="005D73A5"/>
    <w:rsid w:val="005E55D6"/>
    <w:rsid w:val="005F1E36"/>
    <w:rsid w:val="005F6293"/>
    <w:rsid w:val="005F71C0"/>
    <w:rsid w:val="005F7323"/>
    <w:rsid w:val="006056FE"/>
    <w:rsid w:val="006078E3"/>
    <w:rsid w:val="00620EA1"/>
    <w:rsid w:val="00622CB1"/>
    <w:rsid w:val="0062490F"/>
    <w:rsid w:val="006462C3"/>
    <w:rsid w:val="00646D88"/>
    <w:rsid w:val="00647CD4"/>
    <w:rsid w:val="0066234E"/>
    <w:rsid w:val="00682163"/>
    <w:rsid w:val="00682309"/>
    <w:rsid w:val="0068319E"/>
    <w:rsid w:val="00683617"/>
    <w:rsid w:val="00693A26"/>
    <w:rsid w:val="006A1A9F"/>
    <w:rsid w:val="006A7B26"/>
    <w:rsid w:val="006B0201"/>
    <w:rsid w:val="006B2559"/>
    <w:rsid w:val="006B66EC"/>
    <w:rsid w:val="006C2C66"/>
    <w:rsid w:val="006E4E1D"/>
    <w:rsid w:val="006E7F02"/>
    <w:rsid w:val="007115FF"/>
    <w:rsid w:val="0071459E"/>
    <w:rsid w:val="007151C9"/>
    <w:rsid w:val="00737645"/>
    <w:rsid w:val="007433B4"/>
    <w:rsid w:val="00744194"/>
    <w:rsid w:val="00744D95"/>
    <w:rsid w:val="00761493"/>
    <w:rsid w:val="00766165"/>
    <w:rsid w:val="00775C1F"/>
    <w:rsid w:val="007A1E08"/>
    <w:rsid w:val="007A5A37"/>
    <w:rsid w:val="007B0691"/>
    <w:rsid w:val="007B6898"/>
    <w:rsid w:val="007C5089"/>
    <w:rsid w:val="007C7AAA"/>
    <w:rsid w:val="0080763F"/>
    <w:rsid w:val="00814AFF"/>
    <w:rsid w:val="0081572B"/>
    <w:rsid w:val="008163DD"/>
    <w:rsid w:val="00817C2B"/>
    <w:rsid w:val="00820D25"/>
    <w:rsid w:val="00845C37"/>
    <w:rsid w:val="00850869"/>
    <w:rsid w:val="00851E73"/>
    <w:rsid w:val="00854B5A"/>
    <w:rsid w:val="00855588"/>
    <w:rsid w:val="00857705"/>
    <w:rsid w:val="0085774A"/>
    <w:rsid w:val="008611A6"/>
    <w:rsid w:val="008706D0"/>
    <w:rsid w:val="00891E35"/>
    <w:rsid w:val="0089315F"/>
    <w:rsid w:val="008A1FA8"/>
    <w:rsid w:val="008B176C"/>
    <w:rsid w:val="008E63B8"/>
    <w:rsid w:val="008E7283"/>
    <w:rsid w:val="008F15CC"/>
    <w:rsid w:val="008F6321"/>
    <w:rsid w:val="008F7F59"/>
    <w:rsid w:val="00901F90"/>
    <w:rsid w:val="0091206A"/>
    <w:rsid w:val="009132AE"/>
    <w:rsid w:val="00913A0A"/>
    <w:rsid w:val="0092641B"/>
    <w:rsid w:val="00936B14"/>
    <w:rsid w:val="00936FCF"/>
    <w:rsid w:val="0094494F"/>
    <w:rsid w:val="00946C8A"/>
    <w:rsid w:val="00954CF3"/>
    <w:rsid w:val="0096131A"/>
    <w:rsid w:val="00963C42"/>
    <w:rsid w:val="00966F48"/>
    <w:rsid w:val="009714C4"/>
    <w:rsid w:val="00975A52"/>
    <w:rsid w:val="009762BA"/>
    <w:rsid w:val="00981393"/>
    <w:rsid w:val="00990E6C"/>
    <w:rsid w:val="009A05A5"/>
    <w:rsid w:val="009A31AB"/>
    <w:rsid w:val="009A6140"/>
    <w:rsid w:val="009B733E"/>
    <w:rsid w:val="009C0734"/>
    <w:rsid w:val="009D26F2"/>
    <w:rsid w:val="009E2C7A"/>
    <w:rsid w:val="009E5A18"/>
    <w:rsid w:val="00A41819"/>
    <w:rsid w:val="00A54015"/>
    <w:rsid w:val="00A6499C"/>
    <w:rsid w:val="00A653FB"/>
    <w:rsid w:val="00A702FF"/>
    <w:rsid w:val="00A75B7E"/>
    <w:rsid w:val="00A94CDB"/>
    <w:rsid w:val="00AA3080"/>
    <w:rsid w:val="00AA6BE0"/>
    <w:rsid w:val="00AB61E7"/>
    <w:rsid w:val="00AC0C2A"/>
    <w:rsid w:val="00AC0FC3"/>
    <w:rsid w:val="00AC1774"/>
    <w:rsid w:val="00AD2075"/>
    <w:rsid w:val="00AD2A8A"/>
    <w:rsid w:val="00AE3BA6"/>
    <w:rsid w:val="00B003D5"/>
    <w:rsid w:val="00B04AD4"/>
    <w:rsid w:val="00B074E1"/>
    <w:rsid w:val="00B113F8"/>
    <w:rsid w:val="00B1223A"/>
    <w:rsid w:val="00B33D47"/>
    <w:rsid w:val="00B41A0F"/>
    <w:rsid w:val="00B43489"/>
    <w:rsid w:val="00B50FBD"/>
    <w:rsid w:val="00B53D5F"/>
    <w:rsid w:val="00B55080"/>
    <w:rsid w:val="00B7282F"/>
    <w:rsid w:val="00B733FF"/>
    <w:rsid w:val="00B861CC"/>
    <w:rsid w:val="00B95431"/>
    <w:rsid w:val="00BA1C36"/>
    <w:rsid w:val="00BA3A56"/>
    <w:rsid w:val="00BB0BCC"/>
    <w:rsid w:val="00BD06A0"/>
    <w:rsid w:val="00C02365"/>
    <w:rsid w:val="00C03C5E"/>
    <w:rsid w:val="00C165C8"/>
    <w:rsid w:val="00C32603"/>
    <w:rsid w:val="00C54006"/>
    <w:rsid w:val="00C62F5C"/>
    <w:rsid w:val="00C6415C"/>
    <w:rsid w:val="00C645AF"/>
    <w:rsid w:val="00C64A55"/>
    <w:rsid w:val="00C84F9D"/>
    <w:rsid w:val="00CA7C26"/>
    <w:rsid w:val="00CB0D6E"/>
    <w:rsid w:val="00CB2E02"/>
    <w:rsid w:val="00CB549B"/>
    <w:rsid w:val="00CC0FA3"/>
    <w:rsid w:val="00CD322C"/>
    <w:rsid w:val="00CD7A16"/>
    <w:rsid w:val="00D06B65"/>
    <w:rsid w:val="00D06CF0"/>
    <w:rsid w:val="00D22447"/>
    <w:rsid w:val="00D272C5"/>
    <w:rsid w:val="00D2743D"/>
    <w:rsid w:val="00D43B9C"/>
    <w:rsid w:val="00D63AD5"/>
    <w:rsid w:val="00D67129"/>
    <w:rsid w:val="00D903BC"/>
    <w:rsid w:val="00D91352"/>
    <w:rsid w:val="00DA12DF"/>
    <w:rsid w:val="00DA1A11"/>
    <w:rsid w:val="00DA7FDD"/>
    <w:rsid w:val="00DB0587"/>
    <w:rsid w:val="00DB7EDF"/>
    <w:rsid w:val="00DC3BE8"/>
    <w:rsid w:val="00DC56E7"/>
    <w:rsid w:val="00DD4E64"/>
    <w:rsid w:val="00DE1845"/>
    <w:rsid w:val="00DE3F0D"/>
    <w:rsid w:val="00DE5B80"/>
    <w:rsid w:val="00DE61BE"/>
    <w:rsid w:val="00DE6DB0"/>
    <w:rsid w:val="00DF6FD7"/>
    <w:rsid w:val="00E02BC7"/>
    <w:rsid w:val="00E02E22"/>
    <w:rsid w:val="00E1345F"/>
    <w:rsid w:val="00E17233"/>
    <w:rsid w:val="00E21657"/>
    <w:rsid w:val="00E27E29"/>
    <w:rsid w:val="00E34EEF"/>
    <w:rsid w:val="00E41462"/>
    <w:rsid w:val="00E623E3"/>
    <w:rsid w:val="00E62475"/>
    <w:rsid w:val="00E66BB3"/>
    <w:rsid w:val="00E67BCB"/>
    <w:rsid w:val="00E70539"/>
    <w:rsid w:val="00E758C8"/>
    <w:rsid w:val="00E825F9"/>
    <w:rsid w:val="00E95962"/>
    <w:rsid w:val="00EA613D"/>
    <w:rsid w:val="00EB3856"/>
    <w:rsid w:val="00EC53BB"/>
    <w:rsid w:val="00EC68CE"/>
    <w:rsid w:val="00ED008A"/>
    <w:rsid w:val="00EE25C5"/>
    <w:rsid w:val="00EE47D1"/>
    <w:rsid w:val="00EE6CFE"/>
    <w:rsid w:val="00EF6AD5"/>
    <w:rsid w:val="00F06601"/>
    <w:rsid w:val="00F43399"/>
    <w:rsid w:val="00F43885"/>
    <w:rsid w:val="00F46B5F"/>
    <w:rsid w:val="00F51035"/>
    <w:rsid w:val="00F63633"/>
    <w:rsid w:val="00F715FE"/>
    <w:rsid w:val="00F73E7D"/>
    <w:rsid w:val="00F91AE2"/>
    <w:rsid w:val="00FA0A04"/>
    <w:rsid w:val="00FB1B2E"/>
    <w:rsid w:val="00FD24AA"/>
    <w:rsid w:val="00FF3C3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  <w14:docId w14:val="4F882855"/>
  <w15:docId w15:val="{F45D5AB6-D9E6-4AD0-A795-69781545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1"/>
    <w:rPr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C0FA3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5C1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B0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C1F"/>
    <w:rPr>
      <w:rFonts w:cs="Times New Roman"/>
      <w:sz w:val="24"/>
    </w:rPr>
  </w:style>
  <w:style w:type="table" w:styleId="TableGrid">
    <w:name w:val="Table Grid"/>
    <w:basedOn w:val="TableNormal"/>
    <w:uiPriority w:val="39"/>
    <w:rsid w:val="006A1A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8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C0FA3"/>
    <w:rPr>
      <w:rFonts w:ascii="Tahoma" w:hAnsi="Tahoma"/>
      <w:sz w:val="28"/>
      <w:szCs w:val="20"/>
    </w:rPr>
  </w:style>
  <w:style w:type="paragraph" w:styleId="EnvelopeAddress">
    <w:name w:val="envelope address"/>
    <w:basedOn w:val="Normal"/>
    <w:uiPriority w:val="99"/>
    <w:unhideWhenUsed/>
    <w:rsid w:val="00817C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817C2B"/>
    <w:rPr>
      <w:rFonts w:asciiTheme="majorHAnsi" w:eastAsiaTheme="majorEastAsia" w:hAnsiTheme="majorHAnsi" w:cstheme="majorBidi"/>
      <w:sz w:val="20"/>
    </w:rPr>
  </w:style>
  <w:style w:type="paragraph" w:styleId="NoSpacing">
    <w:name w:val="No Spacing"/>
    <w:uiPriority w:val="1"/>
    <w:qFormat/>
    <w:rsid w:val="000D484E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744D95"/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51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3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PlainTable5">
    <w:name w:val="Plain Table 5"/>
    <w:basedOn w:val="TableNormal"/>
    <w:uiPriority w:val="45"/>
    <w:rsid w:val="00EE47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1612B6"/>
    <w:pPr>
      <w:widowControl w:val="0"/>
      <w:snapToGrid w:val="0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B6"/>
    <w:rPr>
      <w:rFonts w:ascii="Times New Roman" w:hAnsi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rid_P_Rodriguez@mcpsm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isha_R_Wright@mcpsm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ginald_L_Spears@mcpsm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sha_Sanders@mcpsmd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ywanda\Local%20Settings\Temporary%20Internet%20Files\Content.MSO\88639EA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B51E-3F8E-40C0-ACC8-91719E5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39EA8</Template>
  <TotalTime>0</TotalTime>
  <Pages>1</Pages>
  <Words>164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2003</vt:lpstr>
    </vt:vector>
  </TitlesOfParts>
  <Company>MCPS- Wootton High Schoo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2003</dc:title>
  <dc:creator>mcps</dc:creator>
  <cp:lastModifiedBy>Mangiacapra, Albert R</cp:lastModifiedBy>
  <cp:revision>7</cp:revision>
  <cp:lastPrinted>2021-07-21T15:29:00Z</cp:lastPrinted>
  <dcterms:created xsi:type="dcterms:W3CDTF">2021-08-19T14:46:00Z</dcterms:created>
  <dcterms:modified xsi:type="dcterms:W3CDTF">2022-09-06T15:42:00Z</dcterms:modified>
</cp:coreProperties>
</file>